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FE" w:rsidRDefault="00D833FE" w:rsidP="00B111DC"/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894"/>
        <w:gridCol w:w="5963"/>
      </w:tblGrid>
      <w:tr w:rsidR="00837E0B" w:rsidTr="00094FBB">
        <w:trPr>
          <w:trHeight w:hRule="exact" w:val="454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9B7B26" w:rsidRDefault="00837E0B" w:rsidP="009B7B26">
            <w:pPr>
              <w:ind w:right="113"/>
              <w:jc w:val="center"/>
              <w:rPr>
                <w:b/>
              </w:rPr>
            </w:pPr>
            <w:r w:rsidRPr="009B7B26">
              <w:rPr>
                <w:rFonts w:hint="eastAsia"/>
                <w:b/>
              </w:rPr>
              <w:t>实习</w:t>
            </w:r>
            <w:r w:rsidRPr="009B7B26">
              <w:rPr>
                <w:rFonts w:hint="eastAsia"/>
                <w:b/>
              </w:rPr>
              <w:t>/</w:t>
            </w:r>
            <w:r w:rsidRPr="009B7B26">
              <w:rPr>
                <w:rFonts w:hint="eastAsia"/>
                <w:b/>
              </w:rPr>
              <w:t>见习国家及项目名称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6A108B" w:rsidRDefault="00837E0B" w:rsidP="00837E0B">
            <w:pPr>
              <w:pStyle w:val="a7"/>
              <w:ind w:right="113" w:firstLineChars="0" w:firstLine="0"/>
              <w:jc w:val="left"/>
              <w:rPr>
                <w:b/>
              </w:rPr>
            </w:pPr>
          </w:p>
        </w:tc>
      </w:tr>
      <w:tr w:rsidR="00B41D9B" w:rsidTr="00094FBB">
        <w:trPr>
          <w:trHeight w:hRule="exact" w:val="547"/>
          <w:jc w:val="center"/>
        </w:trPr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9B7B26" w:rsidRDefault="00B41D9B" w:rsidP="009B7B26">
            <w:pPr>
              <w:ind w:right="113"/>
              <w:jc w:val="center"/>
              <w:rPr>
                <w:b/>
              </w:rPr>
            </w:pPr>
          </w:p>
        </w:tc>
        <w:tc>
          <w:tcPr>
            <w:tcW w:w="59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6A108B" w:rsidRDefault="00B41D9B" w:rsidP="00837E0B">
            <w:pPr>
              <w:pStyle w:val="a7"/>
              <w:ind w:right="113" w:firstLineChars="0" w:firstLine="0"/>
              <w:jc w:val="left"/>
              <w:rPr>
                <w:b/>
              </w:rPr>
            </w:pPr>
          </w:p>
        </w:tc>
      </w:tr>
      <w:tr w:rsidR="00094FBB" w:rsidTr="00094FBB">
        <w:trPr>
          <w:trHeight w:val="13179"/>
          <w:jc w:val="center"/>
        </w:trPr>
        <w:tc>
          <w:tcPr>
            <w:tcW w:w="8857" w:type="dxa"/>
            <w:gridSpan w:val="2"/>
            <w:shd w:val="clear" w:color="auto" w:fill="FFFFFF" w:themeFill="background1"/>
          </w:tcPr>
          <w:p w:rsidR="00BB2A65" w:rsidRDefault="00BB2A65" w:rsidP="00BB2A65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32"/>
              </w:rPr>
            </w:pPr>
          </w:p>
          <w:p w:rsidR="00BB2A65" w:rsidRDefault="00BB2A65" w:rsidP="00BB2A65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32"/>
              </w:rPr>
            </w:pPr>
            <w:r w:rsidRPr="00BB2A65">
              <w:rPr>
                <w:rFonts w:asciiTheme="minorEastAsia" w:eastAsiaTheme="minorEastAsia" w:hAnsiTheme="minorEastAsia" w:hint="eastAsia"/>
                <w:b/>
                <w:color w:val="000000"/>
                <w:sz w:val="32"/>
              </w:rPr>
              <w:t>个人</w:t>
            </w:r>
            <w:r w:rsidR="00C224EF">
              <w:rPr>
                <w:rFonts w:asciiTheme="minorEastAsia" w:eastAsiaTheme="minorEastAsia" w:hAnsiTheme="minorEastAsia" w:hint="eastAsia"/>
                <w:b/>
                <w:color w:val="000000"/>
                <w:sz w:val="32"/>
              </w:rPr>
              <w:t>英文</w:t>
            </w:r>
            <w:r w:rsidRPr="00BB2A65">
              <w:rPr>
                <w:rFonts w:asciiTheme="minorEastAsia" w:eastAsiaTheme="minorEastAsia" w:hAnsiTheme="minorEastAsia" w:hint="eastAsia"/>
                <w:b/>
                <w:color w:val="000000"/>
                <w:sz w:val="32"/>
              </w:rPr>
              <w:t>简介</w:t>
            </w:r>
          </w:p>
          <w:p w:rsidR="00094FBB" w:rsidRPr="00711832" w:rsidRDefault="00BB2A65" w:rsidP="00711832">
            <w:pPr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311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8355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要求手写</w:t>
            </w:r>
            <w:r w:rsidRPr="004311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  <w:p w:rsidR="00094FBB" w:rsidRPr="00E51C9B" w:rsidRDefault="00094FBB" w:rsidP="00E51C9B">
            <w:pPr>
              <w:spacing w:line="560" w:lineRule="exact"/>
              <w:ind w:firstLineChars="200" w:firstLine="480"/>
              <w:rPr>
                <w:rFonts w:eastAsiaTheme="minorEastAsia"/>
                <w:color w:val="000000"/>
                <w:sz w:val="24"/>
              </w:rPr>
            </w:pP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CB" w:rsidRDefault="006472CB" w:rsidP="00215BC4">
      <w:r>
        <w:separator/>
      </w:r>
    </w:p>
  </w:endnote>
  <w:endnote w:type="continuationSeparator" w:id="0">
    <w:p w:rsidR="006472CB" w:rsidRDefault="006472CB" w:rsidP="0021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CB" w:rsidRDefault="006472CB" w:rsidP="00215BC4">
      <w:r>
        <w:separator/>
      </w:r>
    </w:p>
  </w:footnote>
  <w:footnote w:type="continuationSeparator" w:id="0">
    <w:p w:rsidR="006472CB" w:rsidRDefault="006472CB" w:rsidP="0021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186012" w:rsidRPr="00186012">
      <w:rPr>
        <w:rFonts w:ascii="华文中宋" w:eastAsia="华文中宋" w:hAnsi="华文中宋" w:hint="eastAsia"/>
        <w:sz w:val="24"/>
        <w:szCs w:val="24"/>
      </w:rPr>
      <w:t>本科生海外专业实习/见习学生</w:t>
    </w:r>
    <w:r w:rsidR="00BB2A65">
      <w:rPr>
        <w:rFonts w:ascii="华文中宋" w:eastAsia="华文中宋" w:hAnsi="华文中宋" w:hint="eastAsia"/>
        <w:sz w:val="24"/>
        <w:szCs w:val="24"/>
      </w:rPr>
      <w:t>个人简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BC4"/>
    <w:rsid w:val="00003A37"/>
    <w:rsid w:val="00022164"/>
    <w:rsid w:val="00035BA5"/>
    <w:rsid w:val="00047BA8"/>
    <w:rsid w:val="00077B8C"/>
    <w:rsid w:val="00094FBB"/>
    <w:rsid w:val="000A7C02"/>
    <w:rsid w:val="000D7D4D"/>
    <w:rsid w:val="000E04F2"/>
    <w:rsid w:val="000E36BF"/>
    <w:rsid w:val="00126404"/>
    <w:rsid w:val="00136DF0"/>
    <w:rsid w:val="00151A6E"/>
    <w:rsid w:val="0018333D"/>
    <w:rsid w:val="00186012"/>
    <w:rsid w:val="001B5360"/>
    <w:rsid w:val="001C544F"/>
    <w:rsid w:val="001D1771"/>
    <w:rsid w:val="001D2795"/>
    <w:rsid w:val="001D301F"/>
    <w:rsid w:val="001E058A"/>
    <w:rsid w:val="001F55F4"/>
    <w:rsid w:val="00215BC4"/>
    <w:rsid w:val="00220C18"/>
    <w:rsid w:val="00262834"/>
    <w:rsid w:val="0026405A"/>
    <w:rsid w:val="002672B8"/>
    <w:rsid w:val="00270C76"/>
    <w:rsid w:val="002A14C8"/>
    <w:rsid w:val="00302DD4"/>
    <w:rsid w:val="003601CE"/>
    <w:rsid w:val="00381A3A"/>
    <w:rsid w:val="003A67CF"/>
    <w:rsid w:val="003D2BF2"/>
    <w:rsid w:val="003D472B"/>
    <w:rsid w:val="00415BC8"/>
    <w:rsid w:val="0041760E"/>
    <w:rsid w:val="004273AA"/>
    <w:rsid w:val="004311FD"/>
    <w:rsid w:val="00435C5D"/>
    <w:rsid w:val="00486501"/>
    <w:rsid w:val="004957E8"/>
    <w:rsid w:val="004A062F"/>
    <w:rsid w:val="004C3331"/>
    <w:rsid w:val="004D22F6"/>
    <w:rsid w:val="004E0A0D"/>
    <w:rsid w:val="00521DEB"/>
    <w:rsid w:val="0055123A"/>
    <w:rsid w:val="0056125B"/>
    <w:rsid w:val="005B43B0"/>
    <w:rsid w:val="005C5C4F"/>
    <w:rsid w:val="005D5127"/>
    <w:rsid w:val="005F1650"/>
    <w:rsid w:val="005F19D5"/>
    <w:rsid w:val="00630537"/>
    <w:rsid w:val="00633B92"/>
    <w:rsid w:val="006472CB"/>
    <w:rsid w:val="006506A8"/>
    <w:rsid w:val="006651D0"/>
    <w:rsid w:val="00684E8D"/>
    <w:rsid w:val="0069304A"/>
    <w:rsid w:val="006A108B"/>
    <w:rsid w:val="006A41EC"/>
    <w:rsid w:val="006C2BC9"/>
    <w:rsid w:val="00711832"/>
    <w:rsid w:val="00743586"/>
    <w:rsid w:val="00753D43"/>
    <w:rsid w:val="00760BDC"/>
    <w:rsid w:val="007664ED"/>
    <w:rsid w:val="007711B4"/>
    <w:rsid w:val="007934DF"/>
    <w:rsid w:val="007E4BB1"/>
    <w:rsid w:val="007F25D2"/>
    <w:rsid w:val="008104F0"/>
    <w:rsid w:val="008108FD"/>
    <w:rsid w:val="00835545"/>
    <w:rsid w:val="00837E0B"/>
    <w:rsid w:val="008A3A55"/>
    <w:rsid w:val="008A4A68"/>
    <w:rsid w:val="008F2D9C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E510E"/>
    <w:rsid w:val="00B046D9"/>
    <w:rsid w:val="00B111DC"/>
    <w:rsid w:val="00B17479"/>
    <w:rsid w:val="00B41D9B"/>
    <w:rsid w:val="00B476B1"/>
    <w:rsid w:val="00B5293C"/>
    <w:rsid w:val="00BA3454"/>
    <w:rsid w:val="00BB2A65"/>
    <w:rsid w:val="00BD7BA4"/>
    <w:rsid w:val="00BD7DB5"/>
    <w:rsid w:val="00BE5670"/>
    <w:rsid w:val="00C00DD9"/>
    <w:rsid w:val="00C10129"/>
    <w:rsid w:val="00C224EF"/>
    <w:rsid w:val="00C3132D"/>
    <w:rsid w:val="00C61F3B"/>
    <w:rsid w:val="00C748EA"/>
    <w:rsid w:val="00C85384"/>
    <w:rsid w:val="00C90FFC"/>
    <w:rsid w:val="00C93800"/>
    <w:rsid w:val="00CB654E"/>
    <w:rsid w:val="00CE1C4A"/>
    <w:rsid w:val="00D151DA"/>
    <w:rsid w:val="00D1592B"/>
    <w:rsid w:val="00D3639C"/>
    <w:rsid w:val="00D64462"/>
    <w:rsid w:val="00D732F6"/>
    <w:rsid w:val="00D833FE"/>
    <w:rsid w:val="00DB28DD"/>
    <w:rsid w:val="00DC45EF"/>
    <w:rsid w:val="00DC618D"/>
    <w:rsid w:val="00DD04A1"/>
    <w:rsid w:val="00DD564A"/>
    <w:rsid w:val="00DE6CC4"/>
    <w:rsid w:val="00DF75F5"/>
    <w:rsid w:val="00E03CDC"/>
    <w:rsid w:val="00E310CF"/>
    <w:rsid w:val="00E51C9B"/>
    <w:rsid w:val="00E60718"/>
    <w:rsid w:val="00E65AEC"/>
    <w:rsid w:val="00E90C00"/>
    <w:rsid w:val="00E9794A"/>
    <w:rsid w:val="00EB3F5D"/>
    <w:rsid w:val="00EE0670"/>
    <w:rsid w:val="00F004FF"/>
    <w:rsid w:val="00F05C7B"/>
    <w:rsid w:val="00F06CC3"/>
    <w:rsid w:val="00F11A1C"/>
    <w:rsid w:val="00F24981"/>
    <w:rsid w:val="00F82EB6"/>
    <w:rsid w:val="00F8538B"/>
    <w:rsid w:val="00FA1AC7"/>
    <w:rsid w:val="00FB0EB6"/>
    <w:rsid w:val="00FB5914"/>
    <w:rsid w:val="00FB5929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77D6-7A80-48F2-9F21-98F97F35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q</dc:creator>
  <cp:keywords/>
  <dc:description/>
  <cp:lastModifiedBy>binq</cp:lastModifiedBy>
  <cp:revision>243</cp:revision>
  <cp:lastPrinted>2015-03-17T07:16:00Z</cp:lastPrinted>
  <dcterms:created xsi:type="dcterms:W3CDTF">2015-03-16T07:57:00Z</dcterms:created>
  <dcterms:modified xsi:type="dcterms:W3CDTF">2015-03-18T01:33:00Z</dcterms:modified>
</cp:coreProperties>
</file>